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commentRangeStart w:id="1"/>
      <w:commentRangeStart w:id="2"/>
      <w:r w:rsidRPr="00665FB8">
        <w:t>Implementing Illumination and Shadow</w:t>
      </w:r>
      <w:commentRangeEnd w:id="1"/>
      <w:r w:rsidR="0052441B">
        <w:rPr>
          <w:rStyle w:val="CommentReference"/>
          <w:rFonts w:asciiTheme="minorHAnsi" w:eastAsia="SimSun" w:hAnsiTheme="minorHAnsi" w:cstheme="minorBidi"/>
          <w:b w:val="0"/>
        </w:rPr>
        <w:commentReference w:id="1"/>
      </w:r>
      <w:commentRangeEnd w:id="2"/>
      <w:r w:rsidR="00B16D89">
        <w:rPr>
          <w:rStyle w:val="CommentReference"/>
          <w:rFonts w:asciiTheme="minorHAnsi" w:eastAsia="SimSun" w:hAnsiTheme="minorHAnsi" w:cstheme="minorBidi"/>
          <w:b w:val="0"/>
        </w:rPr>
        <w:commentReference w:id="2"/>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 xml:space="preserve">An illumination model, or a lighting model, is a </w:t>
      </w:r>
      <w:commentRangeStart w:id="3"/>
      <w:commentRangeStart w:id="4"/>
      <w:r>
        <w:t>mathematic</w:t>
      </w:r>
      <w:ins w:id="5" w:author="Kelvin Sung" w:date="2021-09-01T09:20:00Z">
        <w:r w:rsidR="007D7A5F">
          <w:t>al</w:t>
        </w:r>
      </w:ins>
      <w:r>
        <w:t xml:space="preserve"> formulation</w:t>
      </w:r>
      <w:commentRangeEnd w:id="3"/>
      <w:r w:rsidR="00416C31">
        <w:rPr>
          <w:rStyle w:val="CommentReference"/>
          <w:rFonts w:asciiTheme="minorHAnsi" w:hAnsiTheme="minorHAnsi"/>
        </w:rPr>
        <w:commentReference w:id="3"/>
      </w:r>
      <w:commentRangeEnd w:id="4"/>
      <w:r w:rsidR="007D7A5F">
        <w:rPr>
          <w:rStyle w:val="CommentReference"/>
          <w:rFonts w:asciiTheme="minorHAnsi" w:hAnsiTheme="minorHAnsi"/>
        </w:rPr>
        <w:commentReference w:id="4"/>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363758A"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del w:id="6" w:author="Kelvin Sung" w:date="2021-09-01T09:37:00Z">
        <w:r w:rsidDel="00177F45">
          <w:delText>intensive</w:delText>
        </w:r>
      </w:del>
      <w:ins w:id="7" w:author="Kelvin Sung" w:date="2021-09-01T09:37:00Z">
        <w:r w:rsidR="00177F45">
          <w:t>expensive</w:t>
        </w:r>
      </w:ins>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66732CBB" w:rsidR="00665FB8" w:rsidRDefault="00665FB8" w:rsidP="00C5290D">
      <w:pPr>
        <w:pStyle w:val="Bullet"/>
        <w:rPr>
          <w:rFonts w:hint="eastAsia"/>
        </w:rPr>
      </w:pPr>
      <w:r>
        <w:t xml:space="preserve">Diffuse Reflection and Normal Maps: Simulates </w:t>
      </w:r>
      <w:commentRangeStart w:id="8"/>
      <w:commentRangeStart w:id="9"/>
      <w:del w:id="10" w:author="Kelvin Sung" w:date="2021-09-01T09:21:00Z">
        <w:r w:rsidDel="00CF164C">
          <w:delText xml:space="preserve">diffuse </w:delText>
        </w:r>
      </w:del>
      <w:r>
        <w:t>light reflection</w:t>
      </w:r>
      <w:commentRangeEnd w:id="8"/>
      <w:r w:rsidR="002425F5">
        <w:rPr>
          <w:rStyle w:val="CommentReference"/>
          <w:rFonts w:asciiTheme="minorHAnsi" w:hAnsiTheme="minorHAnsi"/>
        </w:rPr>
        <w:commentReference w:id="8"/>
      </w:r>
      <w:commentRangeEnd w:id="9"/>
      <w:ins w:id="11" w:author="Kelvin Sung" w:date="2021-09-01T09:21:00Z">
        <w:r w:rsidR="00CF164C">
          <w:t xml:space="preserve"> from matte</w:t>
        </w:r>
      </w:ins>
      <w:ins w:id="12" w:author="Kelvin Sung" w:date="2021-09-02T11:19:00Z">
        <w:r w:rsidR="00351E12">
          <w:t>, or diffuse,</w:t>
        </w:r>
      </w:ins>
      <w:ins w:id="13" w:author="Kelvin Sung" w:date="2021-09-01T09:21:00Z">
        <w:r w:rsidR="00CF164C">
          <w:t xml:space="preserve"> surfaces</w:t>
        </w:r>
      </w:ins>
      <w:r w:rsidR="007D7A5F">
        <w:rPr>
          <w:rStyle w:val="CommentReference"/>
          <w:rFonts w:asciiTheme="minorHAnsi" w:hAnsiTheme="minorHAnsi"/>
        </w:rPr>
        <w:commentReference w:id="9"/>
      </w:r>
      <w:del w:id="14" w:author="Kelvin Sung" w:date="2021-09-01T09:21:00Z">
        <w:r w:rsidDel="00CF164C">
          <w:delText xml:space="preserve"> in 2D</w:delText>
        </w:r>
      </w:del>
    </w:p>
    <w:p w14:paraId="2483BFC0" w14:textId="445E3F01" w:rsidR="00665FB8" w:rsidRDefault="00665FB8" w:rsidP="00C5290D">
      <w:pPr>
        <w:pStyle w:val="Bullet"/>
        <w:rPr>
          <w:rFonts w:hint="eastAsia"/>
        </w:rPr>
      </w:pPr>
      <w:r>
        <w:t xml:space="preserve">Specular Light and Material: Models light reflecting off </w:t>
      </w:r>
      <w:ins w:id="15" w:author="Kelvin Sung" w:date="2021-09-01T09:39:00Z">
        <w:r w:rsidR="00C8703A">
          <w:t xml:space="preserve">shinning </w:t>
        </w:r>
      </w:ins>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37385014" w:rsidR="00665FB8" w:rsidRDefault="00665FB8" w:rsidP="00C5290D">
      <w:pPr>
        <w:pStyle w:val="Bullet"/>
        <w:rPr>
          <w:rFonts w:hint="eastAsia"/>
        </w:rPr>
      </w:pPr>
      <w:r>
        <w:t xml:space="preserve">Shadow: Approximates the results from </w:t>
      </w:r>
      <w:commentRangeStart w:id="16"/>
      <w:commentRangeStart w:id="17"/>
      <w:r>
        <w:t xml:space="preserve">light </w:t>
      </w:r>
      <w:ins w:id="18" w:author="Kelvin Sung" w:date="2021-09-01T09:22:00Z">
        <w:r w:rsidR="0061557F">
          <w:t>being blocked</w:t>
        </w:r>
      </w:ins>
      <w:del w:id="19" w:author="Kelvin Sung" w:date="2021-09-01T09:22:00Z">
        <w:r w:rsidDel="0061557F">
          <w:delText>occlusion</w:delText>
        </w:r>
      </w:del>
      <w:commentRangeEnd w:id="16"/>
      <w:r w:rsidR="002425F5">
        <w:rPr>
          <w:rStyle w:val="CommentReference"/>
          <w:rFonts w:asciiTheme="minorHAnsi" w:hAnsiTheme="minorHAnsi"/>
        </w:rPr>
        <w:commentReference w:id="16"/>
      </w:r>
      <w:commentRangeEnd w:id="17"/>
      <w:r w:rsidR="0061557F">
        <w:rPr>
          <w:rStyle w:val="CommentReference"/>
          <w:rFonts w:asciiTheme="minorHAnsi" w:hAnsiTheme="minorHAnsi"/>
        </w:rPr>
        <w:commentReference w:id="17"/>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ins w:id="20" w:author="Kelvin Sung" w:date="2021-09-02T07:15:00Z">
        <w:r w:rsidR="00B3722D">
          <w:rPr>
            <w:rStyle w:val="CodeInline"/>
          </w:rPr>
          <w:t>impleS</w:t>
        </w:r>
      </w:ins>
      <w:r w:rsidRPr="00C5290D">
        <w:rPr>
          <w:rStyle w:val="CodeInline"/>
        </w:rPr>
        <w:t>hader</w:t>
      </w:r>
      <w:r>
        <w:t>/</w:t>
      </w:r>
      <w:r w:rsidRPr="00C5290D">
        <w:rPr>
          <w:rStyle w:val="CodeInline"/>
        </w:rPr>
        <w:t>Renderable</w:t>
      </w:r>
      <w:r>
        <w:t xml:space="preserve"> pair structure to interface to GLSL shaders and the game engine</w:t>
      </w:r>
    </w:p>
    <w:p w14:paraId="66567656" w14:textId="7C1D607B"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w:t>
      </w:r>
      <w:ins w:id="21" w:author="Kelvin Sung" w:date="2021-09-02T07:16:00Z">
        <w:r w:rsidR="00B3722D">
          <w:t>:</w:t>
        </w:r>
      </w:ins>
      <w:r>
        <w:t xml:space="preserve"> </w:t>
      </w:r>
      <w:del w:id="22" w:author="Kelvin Sung" w:date="2021-09-02T07:16:00Z">
        <w:r w:rsidDel="00B3722D">
          <w:delText>(</w:delText>
        </w:r>
      </w:del>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del w:id="23" w:author="Kelvin Sung" w:date="2021-09-02T07:16:00Z">
        <w:r w:rsidDel="00B3722D">
          <w:delText>)</w:delText>
        </w:r>
      </w:del>
      <w:r>
        <w:t>.</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lastRenderedPageBreak/>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24"/>
      <w:commentRangeStart w:id="25"/>
      <w:r>
        <w:t xml:space="preserve">varying </w:t>
      </w:r>
      <w:commentRangeEnd w:id="24"/>
      <w:r w:rsidR="00BF369A">
        <w:rPr>
          <w:rStyle w:val="CommentReference"/>
          <w:rFonts w:asciiTheme="minorHAnsi" w:hAnsiTheme="minorHAnsi"/>
          <w:noProof w:val="0"/>
        </w:rPr>
        <w:commentReference w:id="24"/>
      </w:r>
      <w:commentRangeEnd w:id="25"/>
      <w:r w:rsidR="00D94AA9">
        <w:rPr>
          <w:rStyle w:val="CommentReference"/>
          <w:rFonts w:asciiTheme="minorHAnsi" w:hAnsiTheme="minorHAnsi"/>
          <w:noProof w:val="0"/>
        </w:rPr>
        <w:commentReference w:id="25"/>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lastRenderedPageBreak/>
        <w:t>Modifying SimpleShader</w:t>
      </w:r>
    </w:p>
    <w:p w14:paraId="5F92CADD" w14:textId="10439D1A"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del w:id="26" w:author="Kelvin Sung" w:date="2021-09-02T07:40:00Z">
        <w:r w:rsidR="00F13B77" w:rsidDel="003C7D6B">
          <w:delText xml:space="preserve">, super class of </w:delText>
        </w:r>
        <w:r w:rsidR="00F13B77" w:rsidRPr="00AB51B9" w:rsidDel="003C7D6B">
          <w:rPr>
            <w:rStyle w:val="CodeInline"/>
          </w:rPr>
          <w:delText>TextureShader</w:delText>
        </w:r>
        <w:r w:rsidR="00F13B77" w:rsidDel="003C7D6B">
          <w:delText>,</w:delText>
        </w:r>
      </w:del>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lastRenderedPageBreak/>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1D524D6D"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w:t>
      </w:r>
      <w:ins w:id="27" w:author="Kelvin Sung" w:date="2021-09-02T07:44:00Z">
        <w:r w:rsidR="00C761AF">
          <w:t xml:space="preserve">have a name that </w:t>
        </w:r>
      </w:ins>
      <w:r>
        <w:t>begin</w:t>
      </w:r>
      <w:ins w:id="28" w:author="Kelvin Sung" w:date="2021-09-02T07:44:00Z">
        <w:r w:rsidR="00C761AF">
          <w:t>s</w:t>
        </w:r>
      </w:ins>
      <w:r>
        <w:t xml:space="preserve"> with </w:t>
      </w:r>
      <w:proofErr w:type="spellStart"/>
      <w:r w:rsidRPr="00AB51B9">
        <w:rPr>
          <w:rStyle w:val="CodeInline"/>
        </w:rPr>
        <w:t>my_game</w:t>
      </w:r>
      <w:proofErr w:type="spellEnd"/>
      <w:r>
        <w:t xml:space="preserve"> where each </w:t>
      </w:r>
      <w:del w:id="29" w:author="Kelvin Sung" w:date="2021-09-02T07:44:00Z">
        <w:r w:rsidDel="00C761AF">
          <w:delText xml:space="preserve">individual filename </w:delText>
        </w:r>
      </w:del>
      <w:r>
        <w:t>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ins w:id="30" w:author="Kelvin Sung" w:date="2021-09-02T07:45:00Z">
        <w:r w:rsidR="008F2FC1">
          <w:t xml:space="preserve">that </w:t>
        </w:r>
      </w:ins>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9711A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w:t>
      </w:r>
      <w:del w:id="31" w:author="Kelvin Sung" w:date="2021-09-02T07:48:00Z">
        <w:r w:rsidR="00CA589C" w:rsidDel="008F2FC1">
          <w:delText xml:space="preserve">by </w:delText>
        </w:r>
      </w:del>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3EA6FF44" w:rsidR="0072479E" w:rsidRDefault="00743170" w:rsidP="000D057D">
      <w:pPr>
        <w:pStyle w:val="NumList"/>
        <w:numPr>
          <w:ilvl w:val="0"/>
          <w:numId w:val="7"/>
        </w:numPr>
        <w:rPr>
          <w:rFonts w:hint="eastAsia"/>
        </w:rPr>
      </w:pPr>
      <w:del w:id="32" w:author="Kelvin Sung" w:date="2021-09-02T07:49:00Z">
        <w:r w:rsidDel="008F2FC1">
          <w:delText>P</w:delText>
        </w:r>
        <w:r w:rsidR="00CA589C" w:rsidRPr="00CA589C" w:rsidDel="008F2FC1">
          <w:delText>ractice proper implementation by remembering to l</w:delText>
        </w:r>
      </w:del>
      <w:ins w:id="33" w:author="Kelvin Sung" w:date="2021-09-02T07:49:00Z">
        <w:r w:rsidR="008F2FC1">
          <w:t>L</w:t>
        </w:r>
      </w:ins>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lastRenderedPageBreak/>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lastRenderedPageBreak/>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 xml:space="preserve">scene is dark. This is because the RGB values for the global ambient color were all </w:t>
      </w:r>
      <w:r>
        <w:lastRenderedPageBreak/>
        <w:t>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473842F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34"/>
      <w:commentRangeStart w:id="35"/>
      <w:r w:rsidR="00F90E78">
        <w:t xml:space="preserve">begin </w:t>
      </w:r>
      <w:r w:rsidR="003E4041">
        <w:t>to</w:t>
      </w:r>
      <w:del w:id="36" w:author="Kelvin Sung" w:date="2021-09-01T09:23:00Z">
        <w:r w:rsidR="003E4041" w:rsidDel="00AE1F2E">
          <w:rPr>
            <w:rFonts w:hint="eastAsia"/>
          </w:rPr>
          <w:delText>o</w:delText>
        </w:r>
      </w:del>
      <w:r w:rsidR="00F90E78">
        <w:t xml:space="preserve"> over saturate</w:t>
      </w:r>
      <w:commentRangeEnd w:id="34"/>
      <w:r w:rsidR="00F24923">
        <w:rPr>
          <w:rStyle w:val="CommentReference"/>
          <w:rFonts w:asciiTheme="minorHAnsi" w:hAnsiTheme="minorHAnsi"/>
        </w:rPr>
        <w:commentReference w:id="34"/>
      </w:r>
      <w:commentRangeEnd w:id="35"/>
      <w:r w:rsidR="00AE1F2E">
        <w:rPr>
          <w:rStyle w:val="CommentReference"/>
          <w:rFonts w:asciiTheme="minorHAnsi" w:hAnsiTheme="minorHAnsi"/>
        </w:rPr>
        <w:commentReference w:id="35"/>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37"/>
      <w:commentRangeStart w:id="38"/>
      <w:del w:id="39" w:author="Kelvin Sung" w:date="2021-09-02T07:55:00Z">
        <w:r w:rsidDel="000546AA">
          <w:delText>only</w:delText>
        </w:r>
      </w:del>
      <w:del w:id="40" w:author="Kelvin Sung" w:date="2021-09-01T09:23:00Z">
        <w:r w:rsidDel="00AE1F2E">
          <w:delText xml:space="preserve"> on </w:delText>
        </w:r>
      </w:del>
      <w:r>
        <w:t>selected objects</w:t>
      </w:r>
      <w:commentRangeEnd w:id="37"/>
      <w:r w:rsidR="00F24923">
        <w:rPr>
          <w:rStyle w:val="CommentReference"/>
          <w:rFonts w:asciiTheme="minorHAnsi" w:hAnsiTheme="minorHAnsi"/>
        </w:rPr>
        <w:commentReference w:id="37"/>
      </w:r>
      <w:commentRangeEnd w:id="38"/>
      <w:r w:rsidR="00AE1F2E">
        <w:rPr>
          <w:rStyle w:val="CommentReference"/>
          <w:rFonts w:asciiTheme="minorHAnsi" w:hAnsiTheme="minorHAnsi"/>
        </w:rPr>
        <w:commentReference w:id="38"/>
      </w:r>
      <w:r>
        <w:t>.</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390E40D9" w:rsidR="00CA589C" w:rsidDel="00637F9B" w:rsidRDefault="00616398" w:rsidP="00AB51B9">
      <w:pPr>
        <w:pStyle w:val="BodyTextFirst"/>
        <w:rPr>
          <w:del w:id="41" w:author="Kelvin Sung" w:date="2021-09-02T07:25:00Z"/>
          <w:rFonts w:hint="eastAsia"/>
        </w:rPr>
      </w:pPr>
      <w:r>
        <w:t xml:space="preserve">Recall </w:t>
      </w:r>
      <w:r w:rsidR="00CA589C">
        <w:t xml:space="preserve">that the engine interfaces to the GLSL shaders with the corresponding subclasses of the </w:t>
      </w:r>
      <w:r w:rsidR="00CA589C" w:rsidRPr="004F32BC">
        <w:rPr>
          <w:rStyle w:val="CodeInline"/>
        </w:rPr>
        <w:t>S</w:t>
      </w:r>
      <w:ins w:id="42" w:author="Kelvin Sung" w:date="2021-09-02T08:42:00Z">
        <w:r w:rsidR="00593FE7">
          <w:rPr>
            <w:rStyle w:val="CodeInline"/>
          </w:rPr>
          <w:t>impleS</w:t>
        </w:r>
      </w:ins>
      <w:r w:rsidR="00CA589C" w:rsidRPr="004F32BC">
        <w:rPr>
          <w:rStyle w:val="CodeInline"/>
        </w:rPr>
        <w:t>hader</w:t>
      </w:r>
      <w:r w:rsidR="00CA589C" w:rsidRPr="004F32BC">
        <w:t>/</w:t>
      </w:r>
      <w:r w:rsidR="00CA589C" w:rsidRPr="004F32BC">
        <w:rPr>
          <w:rStyle w:val="CodeInline"/>
        </w:rPr>
        <w:t>Renderable</w:t>
      </w:r>
      <w:r w:rsidR="00CA589C">
        <w:t xml:space="preserve"> </w:t>
      </w:r>
      <w:del w:id="43" w:author="Kelvin Sung" w:date="2021-09-02T08:43:00Z">
        <w:r w:rsidR="00CA589C" w:rsidDel="000C50A2">
          <w:delText xml:space="preserve">object </w:delText>
        </w:r>
      </w:del>
      <w:r w:rsidR="00CA589C">
        <w:t>pairs</w:t>
      </w:r>
      <w:r w:rsidR="00D25A37">
        <w:t>.</w:t>
      </w:r>
      <w:r w:rsidR="00CA589C">
        <w:t xml:space="preserve"> </w:t>
      </w:r>
      <w:r w:rsidR="00CA589C" w:rsidRPr="00AB51B9">
        <w:rPr>
          <w:rStyle w:val="CodeInline"/>
        </w:rPr>
        <w:t>S</w:t>
      </w:r>
      <w:ins w:id="44" w:author="Kelvin Sung" w:date="2021-09-02T08:42:00Z">
        <w:r w:rsidR="000C50A2">
          <w:rPr>
            <w:rStyle w:val="CodeInline"/>
          </w:rPr>
          <w:t>impleS</w:t>
        </w:r>
      </w:ins>
      <w:r w:rsidR="00CA589C" w:rsidRPr="00AB51B9">
        <w:rPr>
          <w:rStyle w:val="CodeInline"/>
        </w:rPr>
        <w:t>hader</w:t>
      </w:r>
      <w:r w:rsidR="00CA589C">
        <w:t xml:space="preserve"> </w:t>
      </w:r>
      <w:del w:id="45" w:author="Kelvin Sung" w:date="2021-09-02T08:43:00Z">
        <w:r w:rsidR="00CA589C" w:rsidDel="000C50A2">
          <w:delText xml:space="preserve">objects </w:delText>
        </w:r>
      </w:del>
      <w:ins w:id="46" w:author="Kelvin Sung" w:date="2021-09-02T08:43:00Z">
        <w:r w:rsidR="000C50A2">
          <w:t xml:space="preserve">and subclasses </w:t>
        </w:r>
      </w:ins>
      <w:r w:rsidR="00CA589C">
        <w:t xml:space="preserve">interface to the GLSL shaders and </w:t>
      </w:r>
      <w:r w:rsidR="00CA589C" w:rsidRPr="004F32BC">
        <w:rPr>
          <w:rStyle w:val="CodeInline"/>
        </w:rPr>
        <w:t>Renderable</w:t>
      </w:r>
      <w:r w:rsidR="00CA589C">
        <w:t xml:space="preserve"> </w:t>
      </w:r>
      <w:del w:id="47" w:author="Kelvin Sung" w:date="2021-09-02T08:44:00Z">
        <w:r w:rsidR="00CA589C" w:rsidDel="000C50A2">
          <w:delText xml:space="preserve">objects </w:delText>
        </w:r>
      </w:del>
      <w:ins w:id="48" w:author="Kelvin Sung" w:date="2021-09-02T08:44:00Z">
        <w:r w:rsidR="000C50A2">
          <w:t xml:space="preserve">and subclasses </w:t>
        </w:r>
      </w:ins>
      <w:r w:rsidR="00CA589C">
        <w:t xml:space="preserve">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0EE15CE1" w:rsidR="00CA589C" w:rsidDel="00637F9B" w:rsidRDefault="00CA589C">
      <w:pPr>
        <w:pStyle w:val="BodyTextFirst"/>
        <w:rPr>
          <w:del w:id="49" w:author="Kelvin Sung" w:date="2021-09-02T07:25:00Z"/>
        </w:rPr>
        <w:pPrChange w:id="50" w:author="Kelvin Sung" w:date="2021-09-02T07:25:00Z">
          <w:pPr>
            <w:pStyle w:val="Figure"/>
          </w:pPr>
        </w:pPrChange>
      </w:pPr>
      <w:del w:id="51" w:author="Kelvin Sung" w:date="2021-09-02T07:25:00Z">
        <w:r w:rsidDel="00637F9B">
          <w:delText xml:space="preserve"> </w:delText>
        </w:r>
      </w:del>
    </w:p>
    <w:p w14:paraId="015A2491" w14:textId="3FEC8688" w:rsidR="00E94671" w:rsidRDefault="00E94671">
      <w:pPr>
        <w:pStyle w:val="Figure"/>
        <w:pPrChange w:id="52" w:author="Kelvin Sung" w:date="2021-09-02T07:25:00Z">
          <w:pPr/>
        </w:pPrChange>
      </w:pP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036DE99E" w:rsidR="00CA589C" w:rsidRPr="004F32BC" w:rsidRDefault="00CA589C" w:rsidP="002B5FE6">
      <w:pPr>
        <w:pStyle w:val="BodyTextCont"/>
        <w:rPr>
          <w:rFonts w:hint="eastAsia"/>
        </w:rPr>
      </w:pPr>
      <w:r w:rsidRPr="004F32BC">
        <w:t>Finally, it is important to</w:t>
      </w:r>
      <w:r w:rsidR="009F1E5D">
        <w:t xml:space="preserve"> </w:t>
      </w:r>
      <w:del w:id="53" w:author="Kelvin Sung" w:date="2021-09-02T08:46:00Z">
        <w:r w:rsidR="009F1E5D" w:rsidDel="00654E7B">
          <w:delText>note</w:delText>
        </w:r>
        <w:r w:rsidRPr="004F32BC" w:rsidDel="00654E7B">
          <w:delText xml:space="preserve"> </w:delText>
        </w:r>
      </w:del>
      <w:ins w:id="54" w:author="Kelvin Sung" w:date="2021-09-02T08:46:00Z">
        <w:r w:rsidR="00654E7B">
          <w:t>remember</w:t>
        </w:r>
        <w:r w:rsidR="00654E7B" w:rsidRPr="004F32BC">
          <w:t xml:space="preserve"> </w:t>
        </w:r>
      </w:ins>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20B54B98"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del w:id="55" w:author="Kelvin Sung" w:date="2021-09-02T08:51:00Z">
        <w:r w:rsidR="000F78BA" w:rsidDel="00AC2CA3">
          <w:delText xml:space="preserve">are </w:delText>
        </w:r>
      </w:del>
      <w:ins w:id="56" w:author="Kelvin Sung" w:date="2021-09-02T08:51:00Z">
        <w:r w:rsidR="00AC2CA3">
          <w:t>is</w:t>
        </w:r>
        <w:r w:rsidR="00AC2CA3">
          <w:t xml:space="preserve"> </w:t>
        </w:r>
      </w:ins>
      <w:r w:rsidR="000F78BA">
        <w:t>assumed</w:t>
      </w:r>
      <w:del w:id="57" w:author="Kelvin Sung" w:date="2021-09-02T08:51:00Z">
        <w:r w:rsidR="000F78BA" w:rsidDel="00881A82">
          <w:delText xml:space="preserve"> and </w:delText>
        </w:r>
        <w:r w:rsidR="0040105A" w:rsidDel="00881A82">
          <w:delText xml:space="preserve">references </w:delText>
        </w:r>
        <w:r w:rsidR="000F78BA" w:rsidDel="00881A82">
          <w:delText>created</w:delText>
        </w:r>
      </w:del>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CFD32A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del w:id="58" w:author="Kelvin Sung" w:date="2021-09-02T08:54:00Z">
        <w:r w:rsidDel="0064202B">
          <w:delText xml:space="preserve">current </w:delText>
        </w:r>
      </w:del>
      <w:ins w:id="59" w:author="Kelvin Sung" w:date="2021-09-02T08:54:00Z">
        <w:r w:rsidR="0064202B">
          <w:t>the</w:t>
        </w:r>
        <w:r w:rsidR="0064202B">
          <w:t xml:space="preserve"> </w:t>
        </w:r>
      </w:ins>
      <w:r>
        <w:t>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w:t>
      </w:r>
      <w:r w:rsidR="00BF42F8">
        <w:rPr>
          <w:noProof/>
        </w:rPr>
        <w:lastRenderedPageBreak/>
        <w:t xml:space="preserve">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24289E69"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del w:id="60" w:author="Kelvin Sung" w:date="2021-09-02T09:05:00Z">
        <w:r w:rsidR="00562F29" w:rsidDel="00DE2D07">
          <w:rPr>
            <w:noProof/>
          </w:rPr>
          <w:delText xml:space="preserve">GLSL </w:delText>
        </w:r>
      </w:del>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lastRenderedPageBreak/>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54C2F2D0" w:rsidR="00326F2E" w:rsidRDefault="00326F2E">
      <w:pPr>
        <w:pStyle w:val="BodyTextFirst"/>
        <w:rPr>
          <w:rFonts w:hint="eastAsia"/>
          <w:noProof/>
        </w:rPr>
      </w:pPr>
      <w:r>
        <w:rPr>
          <w:noProof/>
        </w:rPr>
        <w:t xml:space="preserve">With </w:t>
      </w:r>
      <w:del w:id="61" w:author="Kelvin Sung" w:date="2021-09-02T09:08:00Z">
        <w:r w:rsidDel="00EC1ABC">
          <w:rPr>
            <w:noProof/>
          </w:rPr>
          <w:delText xml:space="preserve">the </w:delText>
        </w:r>
      </w:del>
      <w:proofErr w:type="spellStart"/>
      <w:r w:rsidRPr="00E83F44">
        <w:rPr>
          <w:rStyle w:val="CodeInline"/>
        </w:rPr>
        <w:t>LightShader</w:t>
      </w:r>
      <w:proofErr w:type="spellEnd"/>
      <w:r>
        <w:rPr>
          <w:noProof/>
        </w:rPr>
        <w:t xml:space="preserve"> </w:t>
      </w:r>
      <w:del w:id="62" w:author="Kelvin Sung" w:date="2021-09-02T09:08:00Z">
        <w:r w:rsidR="00CB773E" w:rsidDel="00EC1ABC">
          <w:rPr>
            <w:noProof/>
          </w:rPr>
          <w:delText xml:space="preserve">class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del w:id="63" w:author="Kelvin Sung" w:date="2021-09-02T09:11:00Z">
        <w:r w:rsidR="00B77D04" w:rsidDel="00410076">
          <w:rPr>
            <w:noProof/>
          </w:rPr>
          <w:delText>. For this reasons</w:delText>
        </w:r>
        <w:r w:rsidR="00CB773E" w:rsidDel="00410076">
          <w:rPr>
            <w:noProof/>
          </w:rPr>
          <w:delText xml:space="preserve">, </w:delText>
        </w:r>
        <w:r w:rsidR="00B77D04" w:rsidDel="00410076">
          <w:rPr>
            <w:noProof/>
          </w:rPr>
          <w:delText xml:space="preserve">the new class </w:delText>
        </w:r>
        <w:r w:rsidR="00CB773E" w:rsidDel="00410076">
          <w:rPr>
            <w:noProof/>
          </w:rPr>
          <w:delText xml:space="preserve">should </w:delText>
        </w:r>
      </w:del>
      <w:ins w:id="64" w:author="Kelvin Sung" w:date="2021-09-02T09:11:00Z">
        <w:r w:rsidR="00410076">
          <w:rPr>
            <w:noProof/>
          </w:rPr>
          <w:t xml:space="preserve"> and </w:t>
        </w:r>
      </w:ins>
      <w:r w:rsidR="00CB773E">
        <w:rPr>
          <w:noProof/>
        </w:rPr>
        <w:t xml:space="preserve">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lastRenderedPageBreak/>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ins w:id="65" w:author="Kelvin Sung" w:date="2021-09-02T09:14:00Z">
        <w:r w:rsidR="00E83785">
          <w:rPr>
            <w:noProof/>
          </w:rPr>
          <w:t xml:space="preserve">camera and </w:t>
        </w:r>
      </w:ins>
      <w:r w:rsidR="00326F2E" w:rsidRPr="00326F2E">
        <w:rPr>
          <w:noProof/>
        </w:rPr>
        <w:t xml:space="preserve">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ins w:id="66" w:author="Kelvin Sung" w:date="2021-09-02T09:15:00Z">
        <w:r w:rsidR="00F8376E">
          <w:t>,</w:t>
        </w:r>
      </w:ins>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26BBBFE4"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ins w:id="67" w:author="Kelvin Sung" w:date="2021-09-02T09:17:00Z">
        <w:r w:rsidR="006606E1">
          <w:rPr>
            <w:noProof/>
          </w:rPr>
          <w:t>by</w:t>
        </w:r>
      </w:ins>
      <w:del w:id="68" w:author="Kelvin Sung" w:date="2021-09-02T09:17:00Z">
        <w:r w:rsidDel="006606E1">
          <w:rPr>
            <w:noProof/>
          </w:rPr>
          <w:delText>in</w:delText>
        </w:r>
      </w:del>
      <w:r>
        <w:rPr>
          <w:noProof/>
        </w:rPr>
        <w:t xml:space="preserve">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4448EED6"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del w:id="69" w:author="Kelvin Sung" w:date="2021-09-02T09:18:00Z">
        <w:r w:rsidR="00326F2E" w:rsidRPr="000F0939" w:rsidDel="00295F4E">
          <w:rPr>
            <w:rStyle w:val="CodeInline"/>
          </w:rPr>
          <w:delText>/</w:delText>
        </w:r>
        <w:r w:rsidR="000F0939" w:rsidRPr="000F0939" w:rsidDel="00332BA2">
          <w:rPr>
            <w:rStyle w:val="CodeInline"/>
          </w:rPr>
          <w:delText>r</w:delText>
        </w:r>
        <w:r w:rsidR="00326F2E" w:rsidRPr="000F0939" w:rsidDel="00332BA2">
          <w:rPr>
            <w:rStyle w:val="CodeInline"/>
          </w:rPr>
          <w:delText>esources</w:delText>
        </w:r>
      </w:del>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lastRenderedPageBreak/>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lastRenderedPageBreak/>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5614444A"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del w:id="70" w:author="Kelvin Sung" w:date="2021-09-02T09:21:00Z">
        <w:r w:rsidDel="00263F0F">
          <w:rPr>
            <w:noProof/>
          </w:rPr>
          <w:delText xml:space="preserve">origin </w:delText>
        </w:r>
      </w:del>
      <w:ins w:id="71" w:author="Kelvin Sung" w:date="2021-09-02T09:21:00Z">
        <w:r w:rsidR="00263F0F">
          <w:rPr>
            <w:noProof/>
          </w:rPr>
          <w:t>lower-left corner</w:t>
        </w:r>
        <w:r w:rsidR="00263F0F">
          <w:rPr>
            <w:noProof/>
          </w:rPr>
          <w:t xml:space="preserve"> </w:t>
        </w:r>
      </w:ins>
      <w:r>
        <w:rPr>
          <w:noProof/>
        </w:rPr>
        <w:t xml:space="preserve">of </w:t>
      </w:r>
      <w:del w:id="72" w:author="Kelvin Sung" w:date="2021-09-02T09:22:00Z">
        <w:r w:rsidDel="002D74EA">
          <w:rPr>
            <w:noProof/>
          </w:rPr>
          <w:delText>the</w:delText>
        </w:r>
      </w:del>
      <w:del w:id="73" w:author="Kelvin Sung" w:date="2021-09-02T09:21:00Z">
        <w:r w:rsidDel="00263F0F">
          <w:rPr>
            <w:noProof/>
          </w:rPr>
          <w:delText xml:space="preserve"> </w:delText>
        </w:r>
      </w:del>
      <w:ins w:id="74" w:author="Kelvin Sung" w:date="2021-09-02T09:22:00Z">
        <w:r w:rsidR="002D74EA">
          <w:rPr>
            <w:noProof/>
          </w:rPr>
          <w:t>WC window</w:t>
        </w:r>
      </w:ins>
      <w:del w:id="75" w:author="Kelvin Sung" w:date="2021-09-02T09:21:00Z">
        <w:r w:rsidRPr="000F0939" w:rsidDel="00263F0F">
          <w:rPr>
            <w:rStyle w:val="CodeInline"/>
          </w:rPr>
          <w:delText>Camera</w:delText>
        </w:r>
      </w:del>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lastRenderedPageBreak/>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9ED901A" w:rsidR="001D7721" w:rsidRDefault="00E83F44" w:rsidP="00E83F44">
      <w:pPr>
        <w:pStyle w:val="NumList"/>
        <w:rPr>
          <w:rFonts w:hint="eastAsia"/>
        </w:rPr>
      </w:pPr>
      <w:del w:id="76" w:author="Kelvin Sung" w:date="2021-09-02T09:29:00Z">
        <w:r w:rsidRPr="00E83F44" w:rsidDel="00D90DBA">
          <w:delText xml:space="preserve">Initiate </w:delText>
        </w:r>
      </w:del>
      <w:ins w:id="77" w:author="Kelvin Sung" w:date="2021-09-02T09:32:00Z">
        <w:r w:rsidR="00542DE7">
          <w:t>Initialize</w:t>
        </w:r>
      </w:ins>
      <w:ins w:id="78" w:author="Kelvin Sung" w:date="2021-09-02T09:29:00Z">
        <w:r w:rsidR="00D90DBA" w:rsidRPr="00E83F44">
          <w:t xml:space="preserve"> </w:t>
        </w:r>
      </w:ins>
      <w:r w:rsidRPr="00E83F44">
        <w:t xml:space="preserve">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step B</w:t>
      </w:r>
      <w:ins w:id="79" w:author="Kelvin Sung" w:date="2021-09-02T09:30:00Z">
        <w:r w:rsidR="00702B28">
          <w:t>3</w:t>
        </w:r>
      </w:ins>
      <w:del w:id="80" w:author="Kelvin Sung" w:date="2021-09-02T09:30:00Z">
        <w:r w:rsidRPr="00E83F44" w:rsidDel="00702B28">
          <w:delText>4</w:delText>
        </w:r>
      </w:del>
      <w:r w:rsidRPr="00E83F44">
        <w:t xml:space="preserve">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58B7CF44" w:rsidR="001D7721" w:rsidRDefault="006C3116" w:rsidP="006C3116">
      <w:pPr>
        <w:pStyle w:val="Code"/>
        <w:rPr>
          <w:rFonts w:hint="eastAsia"/>
        </w:rPr>
      </w:pPr>
      <w:r>
        <w:t xml:space="preserve">    // Step B</w:t>
      </w:r>
      <w:ins w:id="81" w:author="Kelvin Sung" w:date="2021-09-02T09:31:00Z">
        <w:r w:rsidR="00533E25">
          <w:t>2</w:t>
        </w:r>
      </w:ins>
      <w:del w:id="82" w:author="Kelvin Sung" w:date="2021-09-02T09:31:00Z">
        <w:r w:rsidDel="00533E25">
          <w:delText>3</w:delText>
        </w:r>
      </w:del>
      <w:r>
        <w:t>: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1E9738F9" w:rsidR="001D7721" w:rsidRPr="003B6C14" w:rsidRDefault="006C3116" w:rsidP="006C3116">
      <w:pPr>
        <w:pStyle w:val="Code"/>
        <w:rPr>
          <w:rStyle w:val="CodeBold"/>
        </w:rPr>
      </w:pPr>
      <w:r>
        <w:t xml:space="preserve">    </w:t>
      </w:r>
      <w:r w:rsidRPr="003B6C14">
        <w:rPr>
          <w:rStyle w:val="CodeBold"/>
        </w:rPr>
        <w:t>// Step B</w:t>
      </w:r>
      <w:ins w:id="83" w:author="Kelvin Sung" w:date="2021-09-02T09:31:00Z">
        <w:r w:rsidR="00533E25">
          <w:rPr>
            <w:rStyle w:val="CodeBold"/>
          </w:rPr>
          <w:t>3</w:t>
        </w:r>
      </w:ins>
      <w:del w:id="84" w:author="Kelvin Sung" w:date="2021-09-02T09:31:00Z">
        <w:r w:rsidRPr="003B6C14" w:rsidDel="00533E25">
          <w:rPr>
            <w:rStyle w:val="CodeBold"/>
          </w:rPr>
          <w:delText>4</w:delText>
        </w:r>
      </w:del>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3765ADEF" w:rsidR="00E83F44" w:rsidRDefault="00E83F44" w:rsidP="00E83F44">
      <w:pPr>
        <w:pStyle w:val="BodyTextFirst"/>
        <w:rPr>
          <w:rFonts w:hint="eastAsia"/>
        </w:rPr>
      </w:pPr>
      <w:r>
        <w:t xml:space="preserve">Now that the per-render cache is defined and properly initialized, you can extend the functionality of the camera </w:t>
      </w:r>
      <w:ins w:id="85" w:author="Kelvin Sung" w:date="2021-09-02T09:33:00Z">
        <w:r w:rsidR="007F1750">
          <w:t xml:space="preserve">to </w:t>
        </w:r>
      </w:ins>
      <w:r w:rsidR="004E2A70">
        <w:t xml:space="preserve">support transformations </w:t>
      </w:r>
      <w:r>
        <w:t xml:space="preserve">from WC </w:t>
      </w:r>
      <w:del w:id="86" w:author="Kelvin Sung" w:date="2021-09-02T09:34:00Z">
        <w:r w:rsidDel="007F1750">
          <w:delText xml:space="preserve">and </w:delText>
        </w:r>
      </w:del>
      <w:ins w:id="87" w:author="Kelvin Sung" w:date="2021-09-02T09:34:00Z">
        <w:r w:rsidR="007F1750">
          <w:t xml:space="preserve">to </w:t>
        </w:r>
      </w:ins>
      <w:r>
        <w:t xml:space="preserve">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lastRenderedPageBreak/>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lastRenderedPageBreak/>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1901F4F5"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w:t>
      </w:r>
      <w:ins w:id="88" w:author="Kelvin Sung" w:date="2021-09-02T09:42:00Z">
        <w:r w:rsidR="007F1750">
          <w:rPr>
            <w:noProof/>
          </w:rPr>
          <w:t xml:space="preserve"> change</w:t>
        </w:r>
      </w:ins>
      <w:r>
        <w:rPr>
          <w:noProof/>
        </w:rPr>
        <w:t xml:space="preserve"> in the </w:t>
      </w:r>
      <w:bookmarkStart w:id="89" w:name="_Hlk71523278"/>
      <w:r w:rsidR="001C7191" w:rsidRPr="001C7191">
        <w:rPr>
          <w:rStyle w:val="CodeInline"/>
        </w:rPr>
        <w:t>my_game_main</w:t>
      </w:r>
      <w:r w:rsidRPr="001C7191">
        <w:rPr>
          <w:rStyle w:val="CodeInline"/>
        </w:rPr>
        <w:t>.js</w:t>
      </w:r>
      <w:r>
        <w:rPr>
          <w:noProof/>
        </w:rPr>
        <w:t xml:space="preserve"> </w:t>
      </w:r>
      <w:bookmarkEnd w:id="89"/>
      <w:r>
        <w:rPr>
          <w:noProof/>
        </w:rPr>
        <w:t xml:space="preserve">file of adding variables for the new objects, initializing the objects, drawing the objects, and updating the objects, </w:t>
      </w:r>
      <w:del w:id="90" w:author="Kelvin Sung" w:date="2021-09-02T09:42:00Z">
        <w:r w:rsidDel="009A7D86">
          <w:rPr>
            <w:noProof/>
          </w:rPr>
          <w:delText xml:space="preserve">each line of code </w:delText>
        </w:r>
      </w:del>
      <w:del w:id="91" w:author="Kelvin Sung" w:date="2021-09-02T09:43:00Z">
        <w:r w:rsidDel="009A7D86">
          <w:rPr>
            <w:noProof/>
          </w:rPr>
          <w:delText>changed will not be listed</w:delText>
        </w:r>
      </w:del>
      <w:ins w:id="92" w:author="Kelvin Sung" w:date="2021-09-02T09:43:00Z">
        <w:r w:rsidR="009A7D86">
          <w:rPr>
            <w:noProof/>
          </w:rPr>
          <w:t>the details will not be shown here</w:t>
        </w:r>
      </w:ins>
      <w:r>
        <w:rPr>
          <w:noProof/>
        </w:rPr>
        <w:t xml:space="preserve">. </w:t>
      </w:r>
      <w:del w:id="93" w:author="Kelvin Sung" w:date="2021-09-02T09:44:00Z">
        <w:r w:rsidDel="009A7D86">
          <w:rPr>
            <w:noProof/>
          </w:rPr>
          <w:delText xml:space="preserve">Rather, you can open </w:delText>
        </w:r>
      </w:del>
      <w:del w:id="94" w:author="Kelvin Sung" w:date="2021-09-02T09:46:00Z">
        <w:r w:rsidDel="00E92C58">
          <w:rPr>
            <w:noProof/>
          </w:rPr>
          <w:delText xml:space="preserve">the </w:delText>
        </w:r>
        <w:r w:rsidR="001C7191" w:rsidRPr="001C7191" w:rsidDel="00E92C58">
          <w:rPr>
            <w:rStyle w:val="CodeInline"/>
          </w:rPr>
          <w:delText>my_game_main.js</w:delText>
        </w:r>
        <w:r w:rsidR="001C7191" w:rsidRPr="001C7191" w:rsidDel="00E92C58">
          <w:rPr>
            <w:noProof/>
          </w:rPr>
          <w:delText xml:space="preserve"> </w:delText>
        </w:r>
        <w:r w:rsidDel="00E92C58">
          <w:rPr>
            <w:noProof/>
          </w:rPr>
          <w:delText xml:space="preserve">file </w:delText>
        </w:r>
      </w:del>
      <w:del w:id="95" w:author="Kelvin Sung" w:date="2021-09-02T09:44:00Z">
        <w:r w:rsidDel="009A7D86">
          <w:rPr>
            <w:noProof/>
          </w:rPr>
          <w:delText xml:space="preserve">within </w:delText>
        </w:r>
      </w:del>
      <w:del w:id="96" w:author="Kelvin Sung" w:date="2021-09-02T09:46:00Z">
        <w:r w:rsidDel="00E92C58">
          <w:rPr>
            <w:noProof/>
          </w:rPr>
          <w:delText xml:space="preserve">the </w:delText>
        </w:r>
        <w:r w:rsidRPr="001C7191" w:rsidDel="00E92C58">
          <w:rPr>
            <w:rStyle w:val="CodeInline"/>
          </w:rPr>
          <w:delText>src/</w:delText>
        </w:r>
        <w:r w:rsidR="001C7191" w:rsidRPr="001C7191" w:rsidDel="00E92C58">
          <w:rPr>
            <w:rStyle w:val="CodeInline"/>
          </w:rPr>
          <w:delText>my_g</w:delText>
        </w:r>
        <w:r w:rsidRPr="001C7191" w:rsidDel="00E92C58">
          <w:rPr>
            <w:rStyle w:val="CodeInline"/>
          </w:rPr>
          <w:delText>ame</w:delText>
        </w:r>
        <w:r w:rsidDel="00E92C58">
          <w:rPr>
            <w:noProof/>
          </w:rPr>
          <w:delText xml:space="preserve"> folder</w:delText>
        </w:r>
      </w:del>
      <w:del w:id="97" w:author="Kelvin Sung" w:date="2021-09-02T09:44:00Z">
        <w:r w:rsidDel="009A7D86">
          <w:rPr>
            <w:noProof/>
          </w:rPr>
          <w:delText xml:space="preserve"> and look at changes made in order to test the newly added light source</w:delText>
        </w:r>
      </w:del>
      <w:del w:id="98" w:author="Kelvin Sung" w:date="2021-09-02T09:46:00Z">
        <w:r w:rsidDel="00E92C58">
          <w:rPr>
            <w:noProof/>
          </w:rPr>
          <w:delText xml:space="preserve">. </w:delText>
        </w:r>
      </w:del>
    </w:p>
    <w:p w14:paraId="3722F099" w14:textId="77777777" w:rsidR="00E83F44" w:rsidRDefault="00E83F44" w:rsidP="00E83F44">
      <w:pPr>
        <w:pStyle w:val="Heading3"/>
        <w:rPr>
          <w:noProof/>
        </w:rPr>
      </w:pPr>
      <w:r>
        <w:rPr>
          <w:noProof/>
        </w:rPr>
        <w:t>Observations</w:t>
      </w:r>
    </w:p>
    <w:p w14:paraId="6903025D" w14:textId="550127EE" w:rsidR="00CC5382" w:rsidRDefault="00E83F44" w:rsidP="00E83F44">
      <w:pPr>
        <w:pStyle w:val="BodyTextFirst"/>
        <w:rPr>
          <w:rFonts w:hint="eastAsia"/>
          <w:noProof/>
        </w:rPr>
      </w:pPr>
      <w:r>
        <w:rPr>
          <w:noProof/>
        </w:rPr>
        <w:t>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w:t>
      </w:r>
      <w:r w:rsidR="00271317">
        <w:rPr>
          <w:noProof/>
        </w:rPr>
        <w:t>at the</w:t>
      </w:r>
      <w:r>
        <w:rPr>
          <w:noProof/>
        </w:rPr>
        <w:t xml:space="preserve"> illuminated circle decreases (smaller intersection area) and increases in size. </w:t>
      </w:r>
      <w:r w:rsidR="00CC5382">
        <w:rPr>
          <w:noProof/>
        </w:rPr>
        <w:t xml:space="preserve">The sphere/plane intersection result can be verified when you </w:t>
      </w:r>
      <w:r w:rsidR="00CC5382">
        <w:rPr>
          <w:noProof/>
        </w:rPr>
        <w:lastRenderedPageBreak/>
        <w:t>continue to increase/decrease the Z position</w:t>
      </w:r>
      <w:r w:rsidR="00271317">
        <w:rPr>
          <w:noProof/>
        </w:rPr>
        <w:t>.</w:t>
      </w:r>
      <w:r w:rsidR="00CC5382">
        <w:rPr>
          <w:noProof/>
        </w:rPr>
        <w:t xml:space="preserve"> </w:t>
      </w:r>
      <w:r w:rsidR="00271317">
        <w:rPr>
          <w:noProof/>
        </w:rPr>
        <w:t>T</w:t>
      </w:r>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lastRenderedPageBreak/>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lastRenderedPageBreak/>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lastRenderedPageBreak/>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F1D3FF2" w:rsidR="009F697C" w:rsidRDefault="009F697C" w:rsidP="009F697C">
      <w:pPr>
        <w:pStyle w:val="Heading3"/>
      </w:pPr>
      <w:r>
        <w:t xml:space="preserve">Modifying </w:t>
      </w:r>
      <w:del w:id="99" w:author="Kelvin Sung" w:date="2021-09-02T10:33:00Z">
        <w:r w:rsidDel="009950E4">
          <w:delText xml:space="preserve"> </w:delText>
        </w:r>
      </w:del>
      <w:r>
        <w:t>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8A198D" w:rsidR="009F697C" w:rsidRDefault="009F697C" w:rsidP="009F697C">
      <w:pPr>
        <w:pStyle w:val="NoteTipCaution"/>
      </w:pPr>
      <w:r w:rsidRPr="009F697C">
        <w:rPr>
          <w:rStyle w:val="Strong"/>
        </w:rPr>
        <w:t>Note</w:t>
      </w:r>
      <w:r w:rsidRPr="009F697C">
        <w:tab/>
      </w:r>
      <w:ins w:id="100" w:author="Kelvin Sung" w:date="2021-09-02T10:48:00Z">
        <w:r w:rsidR="00B65EE1">
          <w:t xml:space="preserve">GLSL </w:t>
        </w:r>
      </w:ins>
      <w:ins w:id="101" w:author="Kelvin Sung" w:date="2021-09-02T10:50:00Z">
        <w:r w:rsidR="00B65EE1">
          <w:t xml:space="preserve">requires </w:t>
        </w:r>
      </w:ins>
      <w:ins w:id="102" w:author="Kelvin Sung" w:date="2021-09-02T10:48:00Z">
        <w:r w:rsidR="00B65EE1">
          <w:t>array size</w:t>
        </w:r>
      </w:ins>
      <w:ins w:id="103" w:author="Kelvin Sung" w:date="2021-09-02T10:49:00Z">
        <w:r w:rsidR="00B65EE1">
          <w:t>s</w:t>
        </w:r>
      </w:ins>
      <w:ins w:id="104" w:author="Kelvin Sung" w:date="2021-09-02T10:48:00Z">
        <w:r w:rsidR="00B65EE1">
          <w:t xml:space="preserve"> </w:t>
        </w:r>
      </w:ins>
      <w:ins w:id="105" w:author="Kelvin Sung" w:date="2021-09-02T10:50:00Z">
        <w:r w:rsidR="00B65EE1">
          <w:t>and loop-</w:t>
        </w:r>
      </w:ins>
      <w:ins w:id="106" w:author="Kelvin Sung" w:date="2021-09-02T10:51:00Z">
        <w:r w:rsidR="00B65EE1">
          <w:t xml:space="preserve">iterations to be </w:t>
        </w:r>
      </w:ins>
      <w:ins w:id="107" w:author="Kelvin Sung" w:date="2021-09-02T10:49:00Z">
        <w:r w:rsidR="00B65EE1">
          <w:t xml:space="preserve">constants. </w:t>
        </w:r>
      </w:ins>
      <w:ins w:id="108" w:author="Kelvin Sung" w:date="2021-09-02T10:51:00Z">
        <w:r w:rsidR="00B65EE1">
          <w:t xml:space="preserve">The </w:t>
        </w:r>
        <w:proofErr w:type="spellStart"/>
        <w:r w:rsidR="00B65EE1" w:rsidRPr="00B65EE1">
          <w:rPr>
            <w:rStyle w:val="CodeInline"/>
            <w:rPrChange w:id="109" w:author="Kelvin Sung" w:date="2021-09-02T10:51:00Z">
              <w:rPr/>
            </w:rPrChange>
          </w:rPr>
          <w:t>kGLSLuLightArraySize</w:t>
        </w:r>
        <w:proofErr w:type="spellEnd"/>
        <w:r w:rsidR="00B65EE1">
          <w:t xml:space="preserve"> </w:t>
        </w:r>
        <w:r w:rsidR="00B65EE1">
          <w:t xml:space="preserve">is the constant for </w:t>
        </w:r>
      </w:ins>
      <w:ins w:id="110" w:author="Kelvin Sung" w:date="2021-09-02T10:52:00Z">
        <w:r w:rsidR="00B65EE1">
          <w:t xml:space="preserve">light array size and </w:t>
        </w:r>
        <w:r w:rsidR="00B64A51">
          <w:t xml:space="preserve">the corresponding </w:t>
        </w:r>
        <w:r w:rsidR="00B65EE1">
          <w:t>loop iteration control.</w:t>
        </w:r>
      </w:ins>
      <w:ins w:id="111" w:author="Kelvin Sung" w:date="2021-09-02T10:51:00Z">
        <w:r w:rsidR="00B65EE1">
          <w:t xml:space="preserve"> </w:t>
        </w:r>
      </w:ins>
      <w:ins w:id="112" w:author="Kelvin Sung" w:date="2021-09-02T10:52:00Z">
        <w:r w:rsidR="00457FA1">
          <w:t xml:space="preserve">Feel free to change </w:t>
        </w:r>
      </w:ins>
      <w:ins w:id="113" w:author="Kelvin Sung" w:date="2021-09-02T10:53:00Z">
        <w:r w:rsidR="00457FA1">
          <w:t xml:space="preserve">this value </w:t>
        </w:r>
      </w:ins>
      <w:del w:id="114" w:author="Kelvin Sung" w:date="2021-09-02T10:53:00Z">
        <w:r w:rsidRPr="009F697C" w:rsidDel="00457FA1">
          <w:delText xml:space="preserve">You can </w:delText>
        </w:r>
      </w:del>
      <w:ins w:id="115" w:author="Kelvin Sung" w:date="2021-09-02T10:53:00Z">
        <w:r w:rsidR="00457FA1">
          <w:t xml:space="preserve">to </w:t>
        </w:r>
      </w:ins>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34D14C1D" w:rsidR="00F87CA5" w:rsidRDefault="00F87CA5" w:rsidP="00F87CA5">
      <w:pPr>
        <w:pStyle w:val="Code"/>
        <w:rPr>
          <w:rFonts w:hint="eastAsia"/>
        </w:rPr>
      </w:pPr>
      <w:r>
        <w:t xml:space="preserve">    bool </w:t>
      </w:r>
      <w:del w:id="116" w:author="Kelvin Sung" w:date="2021-09-02T10:34:00Z">
        <w:r w:rsidDel="003B2798">
          <w:delText xml:space="preserve"> </w:delText>
        </w:r>
      </w:del>
      <w:r>
        <w:t>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lastRenderedPageBreak/>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17"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117"/>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63217095"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proofErr w:type="gramStart"/>
      <w:r w:rsidRPr="002D2368">
        <w:rPr>
          <w:rStyle w:val="CodeInline"/>
        </w:rPr>
        <w:t>setShaderReference</w:t>
      </w:r>
      <w:ins w:id="118" w:author="Kelvin Sung" w:date="2021-09-02T10:39:00Z">
        <w:r w:rsidR="00D57B30">
          <w:rPr>
            <w:rStyle w:val="CodeInline"/>
          </w:rPr>
          <w:t>s</w:t>
        </w:r>
        <w:proofErr w:type="spellEnd"/>
        <w:r w:rsidR="00D57B30">
          <w:rPr>
            <w:rStyle w:val="CodeInline"/>
          </w:rPr>
          <w:t>(</w:t>
        </w:r>
        <w:proofErr w:type="gramEnd"/>
        <w:r w:rsidR="00D57B30">
          <w:rPr>
            <w:rStyle w:val="CodeInline"/>
          </w:rPr>
          <w:t>)</w:t>
        </w:r>
      </w:ins>
      <w:del w:id="119" w:author="Kelvin Sung" w:date="2021-09-02T10:39:00Z">
        <w:r w:rsidRPr="002D2368" w:rsidDel="00D57B30">
          <w:rPr>
            <w:rStyle w:val="CodeInline"/>
          </w:rPr>
          <w:delText>s</w:delText>
        </w:r>
      </w:del>
      <w:r>
        <w:rPr>
          <w:rStyle w:val="CodeInline"/>
        </w:rPr>
        <w:t xml:space="preserve"> </w:t>
      </w:r>
      <w:r w:rsidRPr="008C1580">
        <w:t>function</w:t>
      </w:r>
      <w:r>
        <w:t xml:space="preserve"> </w:t>
      </w:r>
      <w:r w:rsidRPr="008C1580">
        <w:t xml:space="preserve">to set the light property references </w:t>
      </w:r>
      <w:ins w:id="120" w:author="Kelvin Sung" w:date="2021-09-02T10:39:00Z">
        <w:r w:rsidR="00D57B30">
          <w:t xml:space="preserve">to </w:t>
        </w:r>
      </w:ins>
      <w:r w:rsidRPr="008C1580">
        <w:t xml:space="preserve">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lastRenderedPageBreak/>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56E88A"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w:t>
      </w:r>
      <w:del w:id="121" w:author="Kelvin Sung" w:date="2021-09-02T10:42:00Z">
        <w:r w:rsidDel="00D57B30">
          <w:delText>source in an array</w:delText>
        </w:r>
      </w:del>
      <w:r>
        <w:t xml:space="preserve"> to </w:t>
      </w:r>
      <w:ins w:id="122" w:author="Kelvin Sung" w:date="2021-09-02T10:42:00Z">
        <w:r w:rsidR="00D57B30">
          <w:t xml:space="preserve">a specific array element in </w:t>
        </w:r>
      </w:ins>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43407929"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ins w:id="123" w:author="Kelvin Sung" w:date="2021-09-02T10:43:00Z">
        <w:r w:rsidR="00150352">
          <w:t xml:space="preserve"> the</w:t>
        </w:r>
      </w:ins>
      <w:r>
        <w:t xml:space="preserve"> </w:t>
      </w:r>
      <w:proofErr w:type="spellStart"/>
      <w:r w:rsidR="0076792D" w:rsidRPr="00AB51B9">
        <w:rPr>
          <w:rStyle w:val="CodeInline"/>
        </w:rPr>
        <w:t>light_fs</w:t>
      </w:r>
      <w:proofErr w:type="spellEnd"/>
      <w:r w:rsidR="0076792D">
        <w:t xml:space="preserve"> fragment </w:t>
      </w:r>
      <w:r>
        <w:t>shader</w:t>
      </w:r>
      <w:del w:id="124" w:author="Kelvin Sung" w:date="2021-09-02T10:44:00Z">
        <w:r w:rsidDel="00150352">
          <w:delText>s</w:delText>
        </w:r>
      </w:del>
      <w:r>
        <w:t xml:space="preserve">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lastRenderedPageBreak/>
        <w:t>}</w:t>
      </w:r>
    </w:p>
    <w:p w14:paraId="4384D575" w14:textId="1270C0FB"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reason, </w:t>
      </w:r>
      <w:del w:id="125" w:author="Kelvin Sung" w:date="2021-09-02T10:46:00Z">
        <w:r w:rsidRPr="004D6400" w:rsidDel="00E54A5D">
          <w:delText xml:space="preserve"> </w:delText>
        </w:r>
      </w:del>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lastRenderedPageBreak/>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6EE5586E"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ins w:id="126" w:author="Kelvin Sung" w:date="2021-09-02T11:10:00Z">
        <w:r w:rsidR="00E31CD4">
          <w:t xml:space="preserve">take </w:t>
        </w:r>
      </w:ins>
      <w:r>
        <w:t xml:space="preserve">note </w:t>
      </w:r>
      <w:ins w:id="127" w:author="Kelvin Sung" w:date="2021-09-02T11:10:00Z">
        <w:r w:rsidR="00E31CD4">
          <w:t xml:space="preserve">of </w:t>
        </w:r>
      </w:ins>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w:t>
      </w:r>
      <w:r>
        <w:lastRenderedPageBreak/>
        <w:t xml:space="preserve">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3B6F5A7" w:rsidR="000E71E3" w:rsidRDefault="00FD1303" w:rsidP="000E71E3">
      <w:pPr>
        <w:pStyle w:val="BodyTextCont"/>
        <w:rPr>
          <w:rFonts w:hint="eastAsia"/>
        </w:rPr>
      </w:pPr>
      <w:r w:rsidRPr="00FD1303">
        <w:lastRenderedPageBreak/>
        <w:t>A human’s observation of light illumination is the result of visible energy from light sources reflecting off object surfaces and reaching the eyes. A diffuse,</w:t>
      </w:r>
      <w:ins w:id="128" w:author="Kelvin Sung" w:date="2021-09-02T11:20:00Z">
        <w:r w:rsidR="007C3F02">
          <w:t xml:space="preserve"> o</w:t>
        </w:r>
      </w:ins>
      <w:ins w:id="129" w:author="Kelvin Sung" w:date="2021-09-02T11:21:00Z">
        <w:r w:rsidR="007C3F02">
          <w:t>r matte,</w:t>
        </w:r>
      </w:ins>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6F94841E" w:rsidR="00FD1303" w:rsidRDefault="00FD1303" w:rsidP="00AB51B9">
      <w:pPr>
        <w:pStyle w:val="BodyTextCont"/>
        <w:rPr>
          <w:rFonts w:hint="eastAsia"/>
        </w:rPr>
      </w:pPr>
      <w:r w:rsidRPr="00FD1303">
        <w:t xml:space="preserve">Figure </w:t>
      </w:r>
      <w:r w:rsidR="003401C9">
        <w:t>8-9</w:t>
      </w:r>
      <w:r w:rsidRPr="00FD1303">
        <w:t xml:space="preserve"> illustrates </w:t>
      </w:r>
      <w:ins w:id="130" w:author="Kelvin Sung" w:date="2021-09-02T11:23:00Z">
        <w:r w:rsidR="00566D11">
          <w:t xml:space="preserve">that </w:t>
        </w:r>
      </w:ins>
      <w:r w:rsidRPr="00FD1303">
        <w:t>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commentRangeStart w:id="131"/>
      <w:commentRangeStart w:id="132"/>
      <w:r w:rsidR="00BE417B">
        <w:t xml:space="preserve">that </w:t>
      </w:r>
      <w:del w:id="133" w:author="Kelvin Sung" w:date="2021-09-01T09:24:00Z">
        <w:r w:rsidR="00BE417B" w:rsidDel="00B658FA">
          <w:delText xml:space="preserve">the </w:delText>
        </w:r>
      </w:del>
      <w:r w:rsidR="00BE417B">
        <w:t>include</w:t>
      </w:r>
      <w:ins w:id="134" w:author="Kelvin Sung" w:date="2021-09-01T09:24:00Z">
        <w:r w:rsidR="00B658FA">
          <w:t>s</w:t>
        </w:r>
      </w:ins>
      <w:r w:rsidR="00BE417B">
        <w:t xml:space="preserve"> </w:t>
      </w:r>
      <w:commentRangeEnd w:id="131"/>
      <w:r w:rsidR="005F07BC">
        <w:rPr>
          <w:rStyle w:val="CommentReference"/>
          <w:rFonts w:asciiTheme="minorHAnsi" w:hAnsiTheme="minorHAnsi"/>
        </w:rPr>
        <w:commentReference w:id="131"/>
      </w:r>
      <w:commentRangeEnd w:id="132"/>
      <w:r w:rsidR="00B658FA">
        <w:rPr>
          <w:rStyle w:val="CommentReference"/>
          <w:rFonts w:asciiTheme="minorHAnsi" w:hAnsiTheme="minorHAnsi"/>
        </w:rPr>
        <w:commentReference w:id="132"/>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714CE75E"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ins w:id="135" w:author="Kelvin Sung" w:date="2021-09-02T11:33:00Z">
        <w:r w:rsidR="009B20AD">
          <w:t xml:space="preserve">can be </w:t>
        </w:r>
      </w:ins>
      <w:r w:rsidRPr="00FD1303">
        <w:t xml:space="preserve">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1D4828B0" w:rsidR="00176116" w:rsidRDefault="00176116" w:rsidP="00176116">
      <w:pPr>
        <w:pStyle w:val="Bullet"/>
        <w:rPr>
          <w:rFonts w:hint="eastAsia"/>
        </w:rPr>
      </w:pPr>
      <w:r w:rsidRPr="00176116">
        <w:t>To examine the diffuse</w:t>
      </w:r>
      <w:ins w:id="136" w:author="Kelvin Sung" w:date="2021-09-02T14:15:00Z">
        <w:r w:rsidR="003B29E8">
          <w:t xml:space="preserve">, </w:t>
        </w:r>
      </w:ins>
      <w:moveToRangeStart w:id="137"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138" w:author="Kelvin Sung" w:date="2021-09-02T14:15:00Z">
        <w:r w:rsidR="003B29E8">
          <w:t>,</w:t>
        </w:r>
      </w:ins>
      <w:moveTo w:id="139" w:author="Kelvin Sung" w:date="2021-09-02T14:15:00Z">
        <w:del w:id="140" w:author="Kelvin Sung" w:date="2021-09-02T14:15:00Z">
          <w:r w:rsidR="003B29E8" w:rsidDel="003B29E8">
            <w:delText xml:space="preserve"> </w:delText>
          </w:r>
        </w:del>
      </w:moveTo>
      <w:moveToRangeEnd w:id="137"/>
      <w:r w:rsidRPr="00176116">
        <w:t xml:space="preserve"> component </w:t>
      </w:r>
      <w:del w:id="141" w:author="Kelvin Sung" w:date="2021-09-02T14:15:00Z">
        <w:r w:rsidRPr="00176116" w:rsidDel="00E161C1">
          <w:delText xml:space="preserve">of </w:delText>
        </w:r>
      </w:del>
      <w:moveFromRangeStart w:id="142"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moveFrom w:id="143" w:author="Kelvin Sung" w:date="2021-09-02T14:15:00Z">
        <w:r w:rsidR="00FA08E1" w:rsidDel="00E161C1">
          <w:t xml:space="preserve"> </w:t>
        </w:r>
      </w:moveFrom>
      <w:moveFromRangeEnd w:id="142"/>
      <w:r w:rsidR="00FA08E1">
        <w:t>in an illumination model</w:t>
      </w:r>
    </w:p>
    <w:p w14:paraId="464167D9" w14:textId="76E418D6"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w:t>
      </w:r>
      <w:ins w:id="144" w:author="Kelvin Sung" w:date="2021-09-02T14:16:00Z">
        <w:r w:rsidR="0031458B">
          <w:t xml:space="preserve">: </w:t>
        </w:r>
      </w:ins>
      <w:del w:id="145" w:author="Kelvin Sung" w:date="2021-09-02T14:16:00Z">
        <w:r w:rsidDel="0031458B">
          <w:delText xml:space="preserve"> (</w:delText>
        </w:r>
      </w:del>
      <w:r w:rsidRPr="007B1D0D">
        <w:rPr>
          <w:rStyle w:val="CodeInline"/>
        </w:rPr>
        <w:t>minion_sprite.png</w:t>
      </w:r>
      <w:r>
        <w:t xml:space="preserve"> and </w:t>
      </w:r>
      <w:r w:rsidRPr="007B1D0D">
        <w:rPr>
          <w:rStyle w:val="CodeInline"/>
        </w:rPr>
        <w:t>bg.png</w:t>
      </w:r>
      <w:ins w:id="146" w:author="Kelvin Sung" w:date="2021-09-02T14:16:00Z">
        <w:r w:rsidR="0031458B">
          <w:t>,</w:t>
        </w:r>
      </w:ins>
      <w:del w:id="147" w:author="Kelvin Sung" w:date="2021-09-02T14:16:00Z">
        <w:r w:rsidDel="0031458B">
          <w:delText>)</w:delText>
        </w:r>
      </w:del>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59C20E4C"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del w:id="148" w:author="Kelvin Sung" w:date="2021-09-02T14:16:00Z">
        <w:r w:rsidRPr="007B1D0D" w:rsidDel="004B79C6">
          <w:delText xml:space="preserve">automatically </w:delText>
        </w:r>
      </w:del>
      <w:ins w:id="149" w:author="Kelvin Sung" w:date="2021-09-02T14:16:00Z">
        <w:r w:rsidR="004B79C6">
          <w:t>algorithmically</w:t>
        </w:r>
        <w:r w:rsidR="004B79C6" w:rsidRPr="007B1D0D">
          <w:t xml:space="preserve"> </w:t>
        </w:r>
      </w:ins>
      <w:del w:id="150" w:author="Kelvin Sung" w:date="2021-09-02T14:17:00Z">
        <w:r w:rsidRPr="007B1D0D" w:rsidDel="004B79C6">
          <w:delText xml:space="preserve">based on the </w:delText>
        </w:r>
        <w:r w:rsidRPr="004C3324" w:rsidDel="004B79C6">
          <w:rPr>
            <w:rStyle w:val="CodeInline"/>
          </w:rPr>
          <w:delText>minion_sprite.png</w:delText>
        </w:r>
        <w:r w:rsidRPr="007B1D0D" w:rsidDel="004B79C6">
          <w:delText xml:space="preserve"> image </w:delText>
        </w:r>
      </w:del>
      <w:r w:rsidRPr="007B1D0D">
        <w:t xml:space="preserve">from </w:t>
      </w:r>
      <w:ins w:id="151" w:author="Kelvin Sung" w:date="2021-09-02T14:17:00Z">
        <w:r w:rsidR="004B79C6">
          <w:rPr>
            <w:rStyle w:val="Strong"/>
          </w:rPr>
          <w:fldChar w:fldCharType="begin"/>
        </w:r>
        <w:r w:rsidR="004B79C6">
          <w:rPr>
            <w:rStyle w:val="Strong"/>
          </w:rPr>
          <w:instrText xml:space="preserve"> HYPERLINK "</w:instrText>
        </w:r>
      </w:ins>
      <w:r w:rsidR="004B79C6" w:rsidRPr="00AB51B9">
        <w:rPr>
          <w:rStyle w:val="Strong"/>
        </w:rPr>
        <w:instrText>http://cpetry.github.io/NormalMap-Online/</w:instrText>
      </w:r>
      <w:ins w:id="152" w:author="Kelvin Sung" w:date="2021-09-02T14:17:00Z">
        <w:r w:rsidR="004B79C6">
          <w:rPr>
            <w:rStyle w:val="Strong"/>
          </w:rPr>
          <w:instrText xml:space="preserve">" </w:instrText>
        </w:r>
        <w:r w:rsidR="004B79C6">
          <w:rPr>
            <w:rStyle w:val="Strong"/>
          </w:rPr>
          <w:fldChar w:fldCharType="separate"/>
        </w:r>
      </w:ins>
      <w:r w:rsidR="004B79C6" w:rsidRPr="00A2748B">
        <w:rPr>
          <w:rStyle w:val="Hyperlink"/>
        </w:rPr>
        <w:t>http://cpetry.github.io/NormalMap-Online/</w:t>
      </w:r>
      <w:ins w:id="153" w:author="Kelvin Sung" w:date="2021-09-02T14:17:00Z">
        <w:r w:rsidR="004B79C6">
          <w:rPr>
            <w:rStyle w:val="Strong"/>
          </w:rPr>
          <w:fldChar w:fldCharType="end"/>
        </w:r>
        <w:r w:rsidR="004B79C6">
          <w:t xml:space="preserve"> </w:t>
        </w:r>
        <w:r w:rsidR="004B79C6" w:rsidRPr="007B1D0D">
          <w:t xml:space="preserve">based on the </w:t>
        </w:r>
        <w:r w:rsidR="004B79C6" w:rsidRPr="004C3324">
          <w:rPr>
            <w:rStyle w:val="CodeInline"/>
          </w:rPr>
          <w:t>minion_sprite.png</w:t>
        </w:r>
        <w:r w:rsidR="004B79C6" w:rsidRPr="007B1D0D">
          <w:t xml:space="preserve"> image</w:t>
        </w:r>
      </w:ins>
      <w:ins w:id="154" w:author="Kelvin Sung" w:date="2021-09-02T14:18:00Z">
        <w:r w:rsidR="00A467A4">
          <w:t>.</w:t>
        </w:r>
      </w:ins>
      <w:bookmarkStart w:id="155" w:name="_GoBack"/>
      <w:bookmarkEnd w:id="155"/>
      <w:del w:id="156" w:author="Kelvin Sung" w:date="2021-09-02T14:17:00Z">
        <w:r w:rsidRPr="007B1D0D" w:rsidDel="004B79C6">
          <w:delText>.</w:delText>
        </w:r>
      </w:del>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399A7878"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Remember that the normal map provides you with a vector that represents the normal vector of the surface element at that given point. Because the xyz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lastRenderedPageBreak/>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xml:space="preserve">, </w:t>
      </w:r>
      <w:proofErr w:type="gramStart"/>
      <w:r>
        <w:t>d</w:t>
      </w:r>
      <w:r w:rsidR="00126638">
        <w:t xml:space="preserve">efine  </w:t>
      </w:r>
      <w:proofErr w:type="spellStart"/>
      <w:r w:rsidR="00126638" w:rsidRPr="00126638">
        <w:rPr>
          <w:rStyle w:val="CodeInline"/>
        </w:rPr>
        <w:t>IllumShader</w:t>
      </w:r>
      <w:proofErr w:type="spellEnd"/>
      <w:proofErr w:type="gram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lastRenderedPageBreak/>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157"/>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157"/>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157"/>
      </w:r>
      <w:r w:rsidR="001126F3">
        <w:t xml:space="preserve">    }</w:t>
      </w:r>
    </w:p>
    <w:p w14:paraId="465558F4" w14:textId="1BEDF05E" w:rsidR="001126F3" w:rsidRDefault="001126F3" w:rsidP="001126F3">
      <w:pPr>
        <w:pStyle w:val="Code"/>
        <w:rPr>
          <w:rFonts w:hint="eastAsia"/>
        </w:rPr>
      </w:pPr>
      <w:bookmarkStart w:id="158" w:name="_Hlk72122689"/>
      <w:r>
        <w:t xml:space="preserve">    </w:t>
      </w:r>
      <w:r w:rsidRPr="001126F3">
        <w:t>... implementation to follow …</w:t>
      </w:r>
      <w:bookmarkEnd w:id="158"/>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lastRenderedPageBreak/>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60C6F9A"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shin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5622693F"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lastRenderedPageBreak/>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lastRenderedPageBreak/>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lastRenderedPageBreak/>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159"/>
      <w:r w:rsidRPr="00515F94">
        <w:t>O/P keys: Increase/decrease the shininess of the selected material property</w:t>
      </w:r>
      <w:commentRangeEnd w:id="159"/>
      <w:r w:rsidR="00C531FC">
        <w:rPr>
          <w:rStyle w:val="CommentReference"/>
          <w:rFonts w:asciiTheme="minorHAnsi" w:hAnsiTheme="minorHAnsi"/>
        </w:rPr>
        <w:commentReference w:id="159"/>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65B8E608"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lastRenderedPageBreak/>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53C85398" w:rsidR="007C2E02" w:rsidRPr="007C2E02" w:rsidRDefault="00777D98" w:rsidP="00777D98">
      <w:pPr>
        <w:pStyle w:val="Code"/>
        <w:rPr>
          <w:rStyle w:val="CodeBold"/>
        </w:rPr>
      </w:pPr>
      <w:r w:rsidRPr="00777D98">
        <w:t xml:space="preserve">    </w:t>
      </w:r>
      <w:r w:rsidR="007C2E02" w:rsidRPr="007C2E02">
        <w:rPr>
          <w:rStyle w:val="CodeBold"/>
        </w:rPr>
        <w:t xml:space="preserve">vec4 shadedResult = uMaterial.Ka </w:t>
      </w:r>
      <w:r w:rsidR="00AF160F" w:rsidRPr="00AF160F">
        <w:rPr>
          <w:rStyle w:val="CodeBold"/>
        </w:rPr>
        <w:t xml:space="preserve">* </w:t>
      </w:r>
      <w:r w:rsidR="007C2E02"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lastRenderedPageBreak/>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1C3E8D9B"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lastRenderedPageBreak/>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3B29CAF6" w:rsidR="00906AD8" w:rsidRDefault="008C7610" w:rsidP="00906AD8">
      <w:pPr>
        <w:pStyle w:val="BodyTextCont"/>
        <w:rPr>
          <w:rFonts w:hint="eastAsia"/>
        </w:rPr>
      </w:pPr>
      <w:r>
        <w:lastRenderedPageBreak/>
        <w:t>E</w:t>
      </w:r>
      <w:r w:rsidR="00906AD8">
        <w:t xml:space="preserve">xperiment with selecting and manipulating the material property of the left </w:t>
      </w:r>
      <w:r w:rsidR="00906AD8" w:rsidRPr="00906AD8">
        <w:rPr>
          <w:rStyle w:val="CodeInline"/>
        </w:rPr>
        <w:t>Minion</w:t>
      </w:r>
      <w:r w:rsidR="00906AD8">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lastRenderedPageBreak/>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lastRenderedPageBreak/>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lastRenderedPageBreak/>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E0D6DB5"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lastRenderedPageBreak/>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The implementation of 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lastRenderedPageBreak/>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lastRenderedPageBreak/>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lastRenderedPageBreak/>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lastRenderedPageBreak/>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w:t>
      </w:r>
      <w:r w:rsidR="00A449DA">
        <w:lastRenderedPageBreak/>
        <w:t>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lastRenderedPageBreak/>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lastRenderedPageBreak/>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lastRenderedPageBreak/>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lastRenderedPageBreak/>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lastRenderedPageBreak/>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lastRenderedPageBreak/>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lastRenderedPageBreak/>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lastRenderedPageBreak/>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lastRenderedPageBreak/>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lastRenderedPageBreak/>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w:t>
      </w:r>
      <w:r>
        <w:lastRenderedPageBreak/>
        <w:t xml:space="preserve">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lastRenderedPageBreak/>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lastRenderedPageBreak/>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lastRenderedPageBreak/>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lastRenderedPageBreak/>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w:t>
      </w:r>
      <w:r>
        <w:lastRenderedPageBreak/>
        <w:t xml:space="preserve">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1T15:15:00Z" w:initials="YP">
    <w:p w14:paraId="15FC3E4E" w14:textId="09DE50AB" w:rsidR="003C7D6B" w:rsidRDefault="003C7D6B">
      <w:pPr>
        <w:pStyle w:val="CommentText"/>
      </w:pPr>
      <w:r>
        <w:rPr>
          <w:rStyle w:val="CommentReference"/>
        </w:rPr>
        <w:annotationRef/>
      </w:r>
      <w:r>
        <w:t>This chapter covers illumination and shadows. It has technical material that will stretch some readers, but the chapter does build up to it slowly. The sections and examples are clear even when the implementation gets more complex.</w:t>
      </w:r>
    </w:p>
  </w:comment>
  <w:comment w:id="2" w:author="Kelvin Sung" w:date="2021-09-01T09:30:00Z" w:initials="KS">
    <w:p w14:paraId="64CE25FA" w14:textId="2356F2CA" w:rsidR="003C7D6B" w:rsidRDefault="003C7D6B">
      <w:pPr>
        <w:pStyle w:val="CommentText"/>
      </w:pPr>
      <w:r>
        <w:rPr>
          <w:rStyle w:val="CommentReference"/>
        </w:rPr>
        <w:annotationRef/>
      </w:r>
      <w:r>
        <w:t>Agree. Chap 8 and 9 are more challenging chapters of the book.</w:t>
      </w:r>
    </w:p>
  </w:comment>
  <w:comment w:id="3" w:author="Yusuf Pisan" w:date="2021-08-31T11:35:00Z" w:initials="YP">
    <w:p w14:paraId="14C5EF51" w14:textId="6739190B" w:rsidR="003C7D6B" w:rsidRDefault="003C7D6B">
      <w:pPr>
        <w:pStyle w:val="CommentText"/>
      </w:pPr>
      <w:r>
        <w:rPr>
          <w:rStyle w:val="CommentReference"/>
        </w:rPr>
        <w:annotationRef/>
      </w:r>
      <w:r>
        <w:t>mathematical?</w:t>
      </w:r>
    </w:p>
  </w:comment>
  <w:comment w:id="4" w:author="Kelvin Sung" w:date="2021-09-01T09:20:00Z" w:initials="KS">
    <w:p w14:paraId="46F4A20E" w14:textId="4611259D" w:rsidR="003C7D6B" w:rsidRDefault="003C7D6B">
      <w:pPr>
        <w:pStyle w:val="CommentText"/>
      </w:pPr>
      <w:r>
        <w:rPr>
          <w:rStyle w:val="CommentReference"/>
        </w:rPr>
        <w:annotationRef/>
      </w:r>
      <w:r>
        <w:t>Thanks.</w:t>
      </w:r>
    </w:p>
  </w:comment>
  <w:comment w:id="8" w:author="Yusuf Pisan" w:date="2021-08-31T11:38:00Z" w:initials="YP">
    <w:p w14:paraId="1D774F85" w14:textId="4FD5E5EC" w:rsidR="003C7D6B" w:rsidRDefault="003C7D6B">
      <w:pPr>
        <w:pStyle w:val="CommentText"/>
      </w:pPr>
      <w:r>
        <w:rPr>
          <w:rStyle w:val="CommentReference"/>
        </w:rPr>
        <w:annotationRef/>
      </w:r>
      <w:r>
        <w:t>Could be more descriptive</w:t>
      </w:r>
    </w:p>
  </w:comment>
  <w:comment w:id="9" w:author="Kelvin Sung" w:date="2021-09-01T09:21:00Z" w:initials="KS">
    <w:p w14:paraId="1ADCC31E" w14:textId="1F1FC47E" w:rsidR="003C7D6B" w:rsidRDefault="003C7D6B">
      <w:pPr>
        <w:pStyle w:val="CommentText"/>
      </w:pPr>
      <w:r>
        <w:rPr>
          <w:rStyle w:val="CommentReference"/>
        </w:rPr>
        <w:annotationRef/>
      </w:r>
      <w:r>
        <w:t>Good point! Hope this is better</w:t>
      </w:r>
    </w:p>
  </w:comment>
  <w:comment w:id="16" w:author="Yusuf Pisan" w:date="2021-08-31T11:39:00Z" w:initials="YP">
    <w:p w14:paraId="50A690EE" w14:textId="5188DFE0" w:rsidR="003C7D6B" w:rsidRDefault="003C7D6B">
      <w:pPr>
        <w:pStyle w:val="CommentText"/>
      </w:pPr>
      <w:r>
        <w:rPr>
          <w:rStyle w:val="CommentReference"/>
        </w:rPr>
        <w:annotationRef/>
      </w:r>
      <w:r>
        <w:t>Light being blocked – occlusion is very specific and might be difficult for the reader to understand.</w:t>
      </w:r>
    </w:p>
  </w:comment>
  <w:comment w:id="17" w:author="Kelvin Sung" w:date="2021-09-01T09:22:00Z" w:initials="KS">
    <w:p w14:paraId="0664F087" w14:textId="5D6D2C09" w:rsidR="003C7D6B" w:rsidRDefault="003C7D6B">
      <w:pPr>
        <w:pStyle w:val="CommentText"/>
      </w:pPr>
      <w:r>
        <w:rPr>
          <w:rStyle w:val="CommentReference"/>
        </w:rPr>
        <w:annotationRef/>
      </w:r>
      <w:r>
        <w:t>Thanks.</w:t>
      </w:r>
    </w:p>
  </w:comment>
  <w:comment w:id="24" w:author="Yusuf Pisan" w:date="2021-08-31T11:49:00Z" w:initials="YP">
    <w:p w14:paraId="4CA20F18" w14:textId="63586C5D" w:rsidR="003C7D6B" w:rsidRDefault="003C7D6B">
      <w:pPr>
        <w:pStyle w:val="CommentText"/>
      </w:pPr>
      <w:r>
        <w:rPr>
          <w:rStyle w:val="CommentReference"/>
        </w:rPr>
        <w:annotationRef/>
      </w:r>
      <w:r>
        <w:t>Does varying need to be explained?</w:t>
      </w:r>
    </w:p>
  </w:comment>
  <w:comment w:id="25" w:author="Kelvin Sung" w:date="2021-09-01T09:22:00Z" w:initials="KS">
    <w:p w14:paraId="7C501051" w14:textId="376C5753" w:rsidR="003C7D6B" w:rsidRDefault="003C7D6B">
      <w:pPr>
        <w:pStyle w:val="CommentText"/>
      </w:pPr>
      <w:r>
        <w:rPr>
          <w:rStyle w:val="CommentReference"/>
        </w:rPr>
        <w:annotationRef/>
      </w:r>
      <w:r>
        <w:t>Did so in Chapter 5</w:t>
      </w:r>
    </w:p>
  </w:comment>
  <w:comment w:id="34" w:author="Yusuf Pisan" w:date="2021-08-31T11:52:00Z" w:initials="YP">
    <w:p w14:paraId="0D4AA14B" w14:textId="454F5798" w:rsidR="003C7D6B" w:rsidRDefault="003C7D6B">
      <w:pPr>
        <w:pStyle w:val="CommentText"/>
      </w:pPr>
      <w:r>
        <w:rPr>
          <w:rStyle w:val="CommentReference"/>
        </w:rPr>
        <w:annotationRef/>
      </w:r>
      <w:r>
        <w:t>begin to</w:t>
      </w:r>
    </w:p>
  </w:comment>
  <w:comment w:id="35" w:author="Kelvin Sung" w:date="2021-09-01T09:24:00Z" w:initials="KS">
    <w:p w14:paraId="5B6E401C" w14:textId="291B7095" w:rsidR="003C7D6B" w:rsidRDefault="003C7D6B">
      <w:pPr>
        <w:pStyle w:val="CommentText"/>
      </w:pPr>
      <w:r>
        <w:rPr>
          <w:rStyle w:val="CommentReference"/>
        </w:rPr>
        <w:annotationRef/>
      </w:r>
      <w:r>
        <w:t>Thanks.</w:t>
      </w:r>
    </w:p>
  </w:comment>
  <w:comment w:id="37" w:author="Yusuf Pisan" w:date="2021-08-31T11:53:00Z" w:initials="YP">
    <w:p w14:paraId="0FE049A0" w14:textId="6B34A5DC" w:rsidR="003C7D6B" w:rsidRDefault="003C7D6B">
      <w:pPr>
        <w:pStyle w:val="CommentText"/>
      </w:pPr>
      <w:r>
        <w:rPr>
          <w:rStyle w:val="CommentReference"/>
        </w:rPr>
        <w:annotationRef/>
      </w:r>
      <w:r>
        <w:t>only selected objects</w:t>
      </w:r>
    </w:p>
  </w:comment>
  <w:comment w:id="38" w:author="Kelvin Sung" w:date="2021-09-01T09:24:00Z" w:initials="KS">
    <w:p w14:paraId="1CBAD6B4" w14:textId="22D36536" w:rsidR="003C7D6B" w:rsidRDefault="003C7D6B">
      <w:pPr>
        <w:pStyle w:val="CommentText"/>
      </w:pPr>
      <w:r>
        <w:rPr>
          <w:rStyle w:val="CommentReference"/>
        </w:rPr>
        <w:annotationRef/>
      </w:r>
      <w:r>
        <w:t>Thanks</w:t>
      </w:r>
    </w:p>
  </w:comment>
  <w:comment w:id="131" w:author="Yusuf Pisan" w:date="2021-08-31T12:28:00Z" w:initials="YP">
    <w:p w14:paraId="249C060A" w14:textId="74723890" w:rsidR="003C7D6B" w:rsidRDefault="003C7D6B">
      <w:pPr>
        <w:pStyle w:val="CommentText"/>
      </w:pPr>
      <w:r>
        <w:rPr>
          <w:rStyle w:val="CommentReference"/>
        </w:rPr>
        <w:annotationRef/>
      </w:r>
      <w:r>
        <w:t>includes</w:t>
      </w:r>
    </w:p>
  </w:comment>
  <w:comment w:id="132" w:author="Kelvin Sung" w:date="2021-09-01T09:24:00Z" w:initials="KS">
    <w:p w14:paraId="3116D517" w14:textId="65BDBCE2" w:rsidR="003C7D6B" w:rsidRDefault="003C7D6B">
      <w:pPr>
        <w:pStyle w:val="CommentText"/>
      </w:pPr>
      <w:r>
        <w:rPr>
          <w:rStyle w:val="CommentReference"/>
        </w:rPr>
        <w:annotationRef/>
      </w:r>
      <w:r>
        <w:t>thanks.</w:t>
      </w:r>
    </w:p>
  </w:comment>
  <w:comment w:id="157" w:author="Yusuf Pisan" w:date="2021-08-31T12:45:00Z" w:initials="YP">
    <w:p w14:paraId="79ED2D96" w14:textId="0C13C5CC" w:rsidR="003C7D6B" w:rsidRDefault="003C7D6B">
      <w:pPr>
        <w:pStyle w:val="CommentText"/>
      </w:pPr>
      <w:r>
        <w:rPr>
          <w:rStyle w:val="CommentReference"/>
        </w:rPr>
        <w:annotationRef/>
      </w:r>
      <w:r>
        <w:t>This might be worth emphasizing that the normal map is coming from the sprite sheet. Using any old image will not work.</w:t>
      </w:r>
    </w:p>
  </w:comment>
  <w:comment w:id="159" w:author="Yusuf Pisan" w:date="2021-08-31T12:54:00Z" w:initials="YP">
    <w:p w14:paraId="5B4D66F8" w14:textId="2B31EFB0" w:rsidR="003C7D6B" w:rsidRDefault="003C7D6B">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C3E4E" w15:done="0"/>
  <w15:commentEx w15:paraId="64CE25FA" w15:paraIdParent="15FC3E4E" w15:done="0"/>
  <w15:commentEx w15:paraId="14C5EF51" w15:done="0"/>
  <w15:commentEx w15:paraId="46F4A20E" w15:paraIdParent="14C5EF51" w15:done="0"/>
  <w15:commentEx w15:paraId="1D774F85" w15:done="0"/>
  <w15:commentEx w15:paraId="1ADCC31E" w15:paraIdParent="1D774F85" w15:done="0"/>
  <w15:commentEx w15:paraId="50A690EE" w15:done="0"/>
  <w15:commentEx w15:paraId="0664F087" w15:paraIdParent="50A690EE" w15:done="0"/>
  <w15:commentEx w15:paraId="4CA20F18" w15:done="0"/>
  <w15:commentEx w15:paraId="7C501051" w15:paraIdParent="4CA20F18" w15:done="0"/>
  <w15:commentEx w15:paraId="0D4AA14B" w15:done="0"/>
  <w15:commentEx w15:paraId="5B6E401C" w15:paraIdParent="0D4AA14B" w15:done="0"/>
  <w15:commentEx w15:paraId="0FE049A0" w15:done="0"/>
  <w15:commentEx w15:paraId="1CBAD6B4" w15:paraIdParent="0FE049A0" w15:done="0"/>
  <w15:commentEx w15:paraId="249C060A" w15:done="0"/>
  <w15:commentEx w15:paraId="3116D517" w15:paraIdParent="249C060A" w15:done="0"/>
  <w15:commentEx w15:paraId="79ED2D96" w15:done="0"/>
  <w15:commentEx w15:paraId="5B4D6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249C060A" w16cid:durableId="24D9C42A"/>
  <w16cid:commentId w16cid:paraId="3116D517" w16cid:durableId="24D9C553"/>
  <w16cid:commentId w16cid:paraId="79ED2D96" w16cid:durableId="24D9C42B"/>
  <w16cid:commentId w16cid:paraId="5B4D66F8" w16cid:durableId="24D9C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ADB1" w14:textId="77777777" w:rsidR="004F072E" w:rsidRDefault="004F072E" w:rsidP="000C758C">
      <w:pPr>
        <w:spacing w:after="0" w:line="240" w:lineRule="auto"/>
      </w:pPr>
      <w:r>
        <w:separator/>
      </w:r>
    </w:p>
  </w:endnote>
  <w:endnote w:type="continuationSeparator" w:id="0">
    <w:p w14:paraId="34820C03" w14:textId="77777777" w:rsidR="004F072E" w:rsidRDefault="004F072E"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3C7D6B" w:rsidRPr="00222F70" w:rsidRDefault="003C7D6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3C7D6B" w:rsidRPr="00222F70" w:rsidRDefault="003C7D6B"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3C7D6B" w:rsidRDefault="003C7D6B"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55CF" w14:textId="77777777" w:rsidR="004F072E" w:rsidRDefault="004F072E" w:rsidP="000C758C">
      <w:pPr>
        <w:spacing w:after="0" w:line="240" w:lineRule="auto"/>
      </w:pPr>
      <w:r>
        <w:separator/>
      </w:r>
    </w:p>
  </w:footnote>
  <w:footnote w:type="continuationSeparator" w:id="0">
    <w:p w14:paraId="2A613788" w14:textId="77777777" w:rsidR="004F072E" w:rsidRDefault="004F072E"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3C7D6B" w:rsidRPr="003C7D0E" w:rsidRDefault="003C7D6B"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3C7D6B" w:rsidRPr="002A45BE" w:rsidRDefault="003C7D6B"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3C7D6B" w:rsidRDefault="003C7D6B"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3C7D6B" w:rsidRPr="00B44665" w:rsidRDefault="003C7D6B"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04C35"/>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5F4E"/>
    <w:rsid w:val="00296555"/>
    <w:rsid w:val="002A04FA"/>
    <w:rsid w:val="002A0F89"/>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31DC"/>
    <w:rsid w:val="00304F42"/>
    <w:rsid w:val="00305BAF"/>
    <w:rsid w:val="00306A21"/>
    <w:rsid w:val="00307A03"/>
    <w:rsid w:val="00307A96"/>
    <w:rsid w:val="00311444"/>
    <w:rsid w:val="00311786"/>
    <w:rsid w:val="00312FB6"/>
    <w:rsid w:val="0031458B"/>
    <w:rsid w:val="0031592F"/>
    <w:rsid w:val="00315D97"/>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70EA8"/>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57FA1"/>
    <w:rsid w:val="0046297E"/>
    <w:rsid w:val="00463784"/>
    <w:rsid w:val="004639DC"/>
    <w:rsid w:val="00463CAA"/>
    <w:rsid w:val="0046720A"/>
    <w:rsid w:val="0047069B"/>
    <w:rsid w:val="004707D2"/>
    <w:rsid w:val="004723B4"/>
    <w:rsid w:val="004734F2"/>
    <w:rsid w:val="004767E2"/>
    <w:rsid w:val="00486DA1"/>
    <w:rsid w:val="00492E2D"/>
    <w:rsid w:val="004947F9"/>
    <w:rsid w:val="004A1350"/>
    <w:rsid w:val="004A1AB8"/>
    <w:rsid w:val="004A36B9"/>
    <w:rsid w:val="004A7224"/>
    <w:rsid w:val="004B18C4"/>
    <w:rsid w:val="004B62A0"/>
    <w:rsid w:val="004B6445"/>
    <w:rsid w:val="004B79C6"/>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F0345"/>
    <w:rsid w:val="004F03BB"/>
    <w:rsid w:val="004F072E"/>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441B"/>
    <w:rsid w:val="00526283"/>
    <w:rsid w:val="00526690"/>
    <w:rsid w:val="0053012F"/>
    <w:rsid w:val="005306BF"/>
    <w:rsid w:val="00533E25"/>
    <w:rsid w:val="00533F4A"/>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33F3"/>
    <w:rsid w:val="005F603D"/>
    <w:rsid w:val="006007F9"/>
    <w:rsid w:val="00610539"/>
    <w:rsid w:val="0061133E"/>
    <w:rsid w:val="006125FF"/>
    <w:rsid w:val="00614A8E"/>
    <w:rsid w:val="00614D89"/>
    <w:rsid w:val="0061557F"/>
    <w:rsid w:val="00616398"/>
    <w:rsid w:val="0063247D"/>
    <w:rsid w:val="006357EF"/>
    <w:rsid w:val="00637F9B"/>
    <w:rsid w:val="006402BD"/>
    <w:rsid w:val="006414D8"/>
    <w:rsid w:val="0064202B"/>
    <w:rsid w:val="006431B4"/>
    <w:rsid w:val="00643B38"/>
    <w:rsid w:val="0064479A"/>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497"/>
    <w:rsid w:val="006F48A5"/>
    <w:rsid w:val="006F4DCA"/>
    <w:rsid w:val="006F5089"/>
    <w:rsid w:val="006F6C5E"/>
    <w:rsid w:val="00700780"/>
    <w:rsid w:val="00702B28"/>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D98"/>
    <w:rsid w:val="00784CD5"/>
    <w:rsid w:val="007856FE"/>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804F31"/>
    <w:rsid w:val="00810B61"/>
    <w:rsid w:val="00810F60"/>
    <w:rsid w:val="00815015"/>
    <w:rsid w:val="00817FF4"/>
    <w:rsid w:val="0082060C"/>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2FC1"/>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950E4"/>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E4A65"/>
    <w:rsid w:val="009E5562"/>
    <w:rsid w:val="009E66CF"/>
    <w:rsid w:val="009E7175"/>
    <w:rsid w:val="009F0EDA"/>
    <w:rsid w:val="009F1E4D"/>
    <w:rsid w:val="009F1E5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5208"/>
    <w:rsid w:val="00A96401"/>
    <w:rsid w:val="00A973BE"/>
    <w:rsid w:val="00AA1145"/>
    <w:rsid w:val="00AA150B"/>
    <w:rsid w:val="00AA4715"/>
    <w:rsid w:val="00AA4896"/>
    <w:rsid w:val="00AA71BF"/>
    <w:rsid w:val="00AB3091"/>
    <w:rsid w:val="00AB3E15"/>
    <w:rsid w:val="00AB46AE"/>
    <w:rsid w:val="00AB51B9"/>
    <w:rsid w:val="00AC2CA3"/>
    <w:rsid w:val="00AC6237"/>
    <w:rsid w:val="00AD1825"/>
    <w:rsid w:val="00AD1B74"/>
    <w:rsid w:val="00AD275E"/>
    <w:rsid w:val="00AD4435"/>
    <w:rsid w:val="00AD49B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216EC"/>
    <w:rsid w:val="00B21B0F"/>
    <w:rsid w:val="00B23400"/>
    <w:rsid w:val="00B24A37"/>
    <w:rsid w:val="00B259A2"/>
    <w:rsid w:val="00B26713"/>
    <w:rsid w:val="00B3038A"/>
    <w:rsid w:val="00B3284E"/>
    <w:rsid w:val="00B334B2"/>
    <w:rsid w:val="00B347B0"/>
    <w:rsid w:val="00B34A50"/>
    <w:rsid w:val="00B35073"/>
    <w:rsid w:val="00B352BE"/>
    <w:rsid w:val="00B3722D"/>
    <w:rsid w:val="00B376A8"/>
    <w:rsid w:val="00B40CDF"/>
    <w:rsid w:val="00B42241"/>
    <w:rsid w:val="00B42611"/>
    <w:rsid w:val="00B44010"/>
    <w:rsid w:val="00B46C7C"/>
    <w:rsid w:val="00B5076B"/>
    <w:rsid w:val="00B53D6A"/>
    <w:rsid w:val="00B6085F"/>
    <w:rsid w:val="00B61FE7"/>
    <w:rsid w:val="00B64A51"/>
    <w:rsid w:val="00B658FA"/>
    <w:rsid w:val="00B65EE1"/>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0AA0"/>
    <w:rsid w:val="00C51665"/>
    <w:rsid w:val="00C5290D"/>
    <w:rsid w:val="00C52D59"/>
    <w:rsid w:val="00C531FC"/>
    <w:rsid w:val="00C5365B"/>
    <w:rsid w:val="00C5545D"/>
    <w:rsid w:val="00C5598D"/>
    <w:rsid w:val="00C61246"/>
    <w:rsid w:val="00C640A5"/>
    <w:rsid w:val="00C64CAE"/>
    <w:rsid w:val="00C663B5"/>
    <w:rsid w:val="00C66B68"/>
    <w:rsid w:val="00C66CBD"/>
    <w:rsid w:val="00C72AC0"/>
    <w:rsid w:val="00C73701"/>
    <w:rsid w:val="00C7440B"/>
    <w:rsid w:val="00C74C3D"/>
    <w:rsid w:val="00C761AF"/>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164C"/>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styleId="UnresolvedMention">
    <w:name w:val="Unresolved Mention"/>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0BDB-200D-49F7-9C68-B683E38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12</Pages>
  <Words>28539</Words>
  <Characters>162677</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60</cp:revision>
  <dcterms:created xsi:type="dcterms:W3CDTF">2021-08-31T20:15:00Z</dcterms:created>
  <dcterms:modified xsi:type="dcterms:W3CDTF">2021-09-02T21:18:00Z</dcterms:modified>
</cp:coreProperties>
</file>